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2703" w14:textId="77777777" w:rsidR="00DB656E" w:rsidRPr="005A0DD5" w:rsidRDefault="00DB656E" w:rsidP="00DB656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63B7C47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1B6FA2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966A66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7CAF03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52C567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BECEA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CA772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0A378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C1188" w14:textId="77777777" w:rsidR="00DB656E" w:rsidRPr="005A0DD5" w:rsidRDefault="00DB656E" w:rsidP="00DB65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94734" w14:textId="50A01403" w:rsidR="00DB656E" w:rsidRPr="005A0DD5" w:rsidRDefault="004E15EF" w:rsidP="00DB65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="00DB656E"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56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B656E"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DB656E">
        <w:rPr>
          <w:rFonts w:ascii="Times New Roman" w:eastAsia="Times New Roman" w:hAnsi="Times New Roman" w:cs="Times New Roman"/>
          <w:b/>
          <w:sz w:val="24"/>
          <w:szCs w:val="24"/>
        </w:rPr>
        <w:t>ortie Logger</w:t>
      </w:r>
    </w:p>
    <w:p w14:paraId="735D6397" w14:textId="77777777" w:rsidR="00DB656E" w:rsidRPr="005A0DD5" w:rsidRDefault="00DB656E" w:rsidP="00DB656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5F2">
        <w:rPr>
          <w:rFonts w:ascii="Times New Roman" w:eastAsia="Times New Roman" w:hAnsi="Times New Roman" w:cs="Times New Roman"/>
          <w:b/>
          <w:sz w:val="24"/>
          <w:szCs w:val="24"/>
        </w:rPr>
        <w:t>Zachary Hager, Charles Kimmel, and Matthew White</w:t>
      </w:r>
    </w:p>
    <w:p w14:paraId="60C27F8E" w14:textId="77777777" w:rsidR="00DB656E" w:rsidRPr="005A0DD5" w:rsidRDefault="00DB656E" w:rsidP="00DB656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81</w:t>
      </w:r>
    </w:p>
    <w:p w14:paraId="20A4536A" w14:textId="77777777" w:rsidR="00DB656E" w:rsidRPr="005A0DD5" w:rsidRDefault="00DB656E" w:rsidP="00DB656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D5">
        <w:rPr>
          <w:rFonts w:ascii="Times New Roman" w:eastAsia="Times New Roman" w:hAnsi="Times New Roman" w:cs="Times New Roman"/>
          <w:b/>
          <w:sz w:val="24"/>
          <w:szCs w:val="24"/>
        </w:rPr>
        <w:t xml:space="preserve">Grou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5B20C167" w14:textId="562B4912" w:rsidR="00DB656E" w:rsidRPr="005A0DD5" w:rsidRDefault="004E15EF" w:rsidP="00DB656E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DB656E">
        <w:rPr>
          <w:rFonts w:ascii="Times New Roman" w:eastAsia="Times New Roman" w:hAnsi="Times New Roman" w:cs="Times New Roman"/>
          <w:b/>
          <w:sz w:val="24"/>
          <w:szCs w:val="24"/>
        </w:rPr>
        <w:t xml:space="preserve"> September 2022</w:t>
      </w:r>
    </w:p>
    <w:p w14:paraId="09C96F6B" w14:textId="48044EF4" w:rsidR="000F0E32" w:rsidRDefault="000F0E32">
      <w:pPr>
        <w:spacing w:after="160" w:line="259" w:lineRule="auto"/>
      </w:pPr>
      <w:r>
        <w:br w:type="page"/>
      </w:r>
    </w:p>
    <w:p w14:paraId="45765A85" w14:textId="77777777" w:rsidR="000F0E32" w:rsidRPr="005A0DD5" w:rsidRDefault="000F0E32" w:rsidP="000F0E3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D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vision History</w:t>
      </w:r>
    </w:p>
    <w:p w14:paraId="687B86BE" w14:textId="77777777" w:rsidR="000F0E32" w:rsidRPr="005A0DD5" w:rsidRDefault="000F0E32" w:rsidP="000F0E32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8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235"/>
        <w:gridCol w:w="5760"/>
      </w:tblGrid>
      <w:tr w:rsidR="000F0E32" w:rsidRPr="005A0DD5" w14:paraId="0DD67759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0C79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7BE9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073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D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0F0E32" w:rsidRPr="005A0DD5" w14:paraId="1FA6057D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5451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ary Hager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901A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05D8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GUI with drop downs and text boxes</w:t>
            </w:r>
            <w:r w:rsidRPr="005A0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E32" w:rsidRPr="005A0DD5" w14:paraId="2BF5C960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53F8" w14:textId="77777777" w:rsidR="000F0E32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 White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167A" w14:textId="77777777" w:rsidR="000F0E32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202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27CD" w14:textId="77777777" w:rsidR="000F0E32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inements to critical components. Add data storing methods</w:t>
            </w:r>
          </w:p>
        </w:tc>
      </w:tr>
      <w:tr w:rsidR="000F0E32" w:rsidRPr="005A0DD5" w14:paraId="0B95EBE1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D915" w14:textId="2D7101F8" w:rsidR="000F0E32" w:rsidRPr="005A0DD5" w:rsidRDefault="00844219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ary Hager</w:t>
            </w: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DED0" w14:textId="376AD07B" w:rsidR="000F0E32" w:rsidRPr="005A0DD5" w:rsidRDefault="00844219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/2022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7F7E" w14:textId="60C95887" w:rsidR="000F0E32" w:rsidRPr="005A0DD5" w:rsidRDefault="00844219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rated to </w:t>
            </w:r>
            <w:r w:rsidR="00871DB5">
              <w:rPr>
                <w:rFonts w:ascii="Times New Roman" w:hAnsi="Times New Roman" w:cs="Times New Roman"/>
                <w:sz w:val="24"/>
                <w:szCs w:val="24"/>
              </w:rPr>
              <w:t>tab-b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  <w:r w:rsidR="00425782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ct “Sortie” coordination between 3 tabs</w:t>
            </w:r>
            <w:r w:rsidR="00425782">
              <w:rPr>
                <w:rFonts w:ascii="Times New Roman" w:hAnsi="Times New Roman" w:cs="Times New Roman"/>
                <w:sz w:val="24"/>
                <w:szCs w:val="24"/>
              </w:rPr>
              <w:t xml:space="preserve"> (user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class</w:t>
            </w:r>
            <w:r w:rsidR="00425782">
              <w:rPr>
                <w:rFonts w:ascii="Times New Roman" w:hAnsi="Times New Roman" w:cs="Times New Roman"/>
                <w:sz w:val="24"/>
                <w:szCs w:val="24"/>
              </w:rPr>
              <w:t xml:space="preserve"> (code)</w:t>
            </w:r>
          </w:p>
        </w:tc>
      </w:tr>
      <w:tr w:rsidR="000F0E32" w:rsidRPr="005A0DD5" w14:paraId="51952043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C7D2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75CA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B08E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32" w:rsidRPr="005A0DD5" w14:paraId="7190F6BF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7AA9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9ACE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C2E0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32" w:rsidRPr="005A0DD5" w14:paraId="1D3D6DF3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E263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EA79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FD1F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32" w:rsidRPr="005A0DD5" w14:paraId="399A60B5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507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BEC2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03EC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F0E32" w:rsidRPr="005A0DD5" w14:paraId="64DA10E0" w14:textId="77777777" w:rsidTr="0010422D">
        <w:trPr>
          <w:jc w:val="center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CFC6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DED5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6D9E" w14:textId="77777777" w:rsidR="000F0E32" w:rsidRPr="005A0DD5" w:rsidRDefault="000F0E32" w:rsidP="001042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5D502" w14:textId="01CA4B3B" w:rsidR="000F0E32" w:rsidRDefault="000F0E32"/>
    <w:p w14:paraId="48B4B4EE" w14:textId="77777777" w:rsidR="000F0E32" w:rsidRDefault="000F0E32">
      <w:pPr>
        <w:spacing w:after="160" w:line="259" w:lineRule="auto"/>
      </w:pPr>
      <w:r>
        <w:br w:type="page"/>
      </w:r>
    </w:p>
    <w:p w14:paraId="5B787894" w14:textId="6185E88A" w:rsidR="00ED2684" w:rsidRDefault="00ED2684" w:rsidP="00CC0B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lude</w:t>
      </w:r>
    </w:p>
    <w:p w14:paraId="7E9AFD35" w14:textId="23AACF75" w:rsidR="00ED2684" w:rsidRDefault="0006772A" w:rsidP="00ED26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ummary</w:t>
      </w:r>
      <w:r w:rsidR="00ED26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92A161" w14:textId="1EDE766C" w:rsidR="00ED2684" w:rsidRDefault="00ED2684" w:rsidP="00ED2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gram will be an application that will add and retrieve records of aircraft sortie times (i.e., record take-off and land times of individual aircraft). At the axiom flights will take a “line” which is annotated by a 3-digit number (ex. “Line 151”). An aircraft will be designated for that line and annotated by it’s one letter and 4-digit tail number (ex. Aircraft “A0113”). These lines will have “scheduled” take-off and land times that will be annotated by Julian date and 24-hour time (ex. </w:t>
      </w:r>
      <w:r w:rsidRPr="00DB5464">
        <w:rPr>
          <w:rFonts w:ascii="Times New Roman" w:hAnsi="Times New Roman" w:cs="Times New Roman"/>
          <w:color w:val="0070C0"/>
        </w:rPr>
        <w:t>August 31</w:t>
      </w:r>
      <w:r>
        <w:rPr>
          <w:rFonts w:ascii="Times New Roman" w:hAnsi="Times New Roman" w:cs="Times New Roman"/>
        </w:rPr>
        <w:t xml:space="preserve">, </w:t>
      </w:r>
      <w:r w:rsidRPr="00DB5464">
        <w:rPr>
          <w:rFonts w:ascii="Times New Roman" w:hAnsi="Times New Roman" w:cs="Times New Roman"/>
          <w:color w:val="FF0000"/>
        </w:rPr>
        <w:t>2022</w:t>
      </w:r>
      <w:r>
        <w:rPr>
          <w:rFonts w:ascii="Times New Roman" w:hAnsi="Times New Roman" w:cs="Times New Roman"/>
        </w:rPr>
        <w:t xml:space="preserve"> </w:t>
      </w:r>
      <w:r w:rsidRPr="00687370">
        <w:rPr>
          <w:rFonts w:ascii="Times New Roman" w:hAnsi="Times New Roman" w:cs="Times New Roman"/>
          <w:color w:val="00B050"/>
        </w:rPr>
        <w:t xml:space="preserve">09:00 P.M. </w:t>
      </w:r>
      <w:r>
        <w:rPr>
          <w:rFonts w:ascii="Times New Roman" w:hAnsi="Times New Roman" w:cs="Times New Roman"/>
        </w:rPr>
        <w:t xml:space="preserve">= </w:t>
      </w:r>
      <w:r w:rsidRPr="00DB5464">
        <w:rPr>
          <w:rFonts w:ascii="Times New Roman" w:hAnsi="Times New Roman" w:cs="Times New Roman"/>
          <w:color w:val="FF0000"/>
        </w:rPr>
        <w:t>22</w:t>
      </w:r>
      <w:r w:rsidRPr="00DB5464">
        <w:rPr>
          <w:rFonts w:ascii="Times New Roman" w:hAnsi="Times New Roman" w:cs="Times New Roman"/>
          <w:color w:val="0070C0"/>
        </w:rPr>
        <w:t>243</w:t>
      </w:r>
      <w:r>
        <w:rPr>
          <w:rFonts w:ascii="Times New Roman" w:hAnsi="Times New Roman" w:cs="Times New Roman"/>
        </w:rPr>
        <w:t xml:space="preserve"> </w:t>
      </w:r>
      <w:r w:rsidRPr="00687370">
        <w:rPr>
          <w:rFonts w:ascii="Times New Roman" w:hAnsi="Times New Roman" w:cs="Times New Roman"/>
          <w:color w:val="00B050"/>
        </w:rPr>
        <w:t>2100</w:t>
      </w:r>
      <w:r>
        <w:rPr>
          <w:rFonts w:ascii="Times New Roman" w:hAnsi="Times New Roman" w:cs="Times New Roman"/>
        </w:rPr>
        <w:t>). Next, there will be a text box to fill the “actual” take-off and land time of each sortie as sorties in real life will rarely follow the schedule perfectly. Lastly, an exception will be thrown requesting a statement from the user if the actual times are +/- 30 minutes from the scheduled time.</w:t>
      </w:r>
    </w:p>
    <w:p w14:paraId="5771BF23" w14:textId="41BE7A81" w:rsidR="00DE36A2" w:rsidRDefault="00DE36A2" w:rsidP="00ED2684">
      <w:pPr>
        <w:rPr>
          <w:rFonts w:ascii="Times New Roman" w:hAnsi="Times New Roman" w:cs="Times New Roman"/>
        </w:rPr>
      </w:pPr>
    </w:p>
    <w:p w14:paraId="0E1C312C" w14:textId="4F26EFCB" w:rsidR="00ED2684" w:rsidRPr="00CC0B7E" w:rsidRDefault="00DE36A2" w:rsidP="00CC0B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</w:t>
      </w:r>
    </w:p>
    <w:p w14:paraId="6BBC97A0" w14:textId="1784A824" w:rsidR="003F5129" w:rsidRDefault="003F5129" w:rsidP="003F51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4E7615">
        <w:rPr>
          <w:rFonts w:ascii="Times New Roman" w:hAnsi="Times New Roman" w:cs="Times New Roman"/>
          <w:b/>
          <w:bCs/>
          <w:sz w:val="24"/>
          <w:szCs w:val="24"/>
        </w:rPr>
        <w:t xml:space="preserve"> Environment:</w:t>
      </w:r>
    </w:p>
    <w:p w14:paraId="3D11CC7C" w14:textId="77777777" w:rsidR="003F5129" w:rsidRDefault="003F5129" w:rsidP="003F5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: Windows 10 Home (latest version)</w:t>
      </w:r>
    </w:p>
    <w:p w14:paraId="6EDE9885" w14:textId="77777777" w:rsidR="003F5129" w:rsidRPr="004E7615" w:rsidRDefault="003F5129" w:rsidP="003F5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E7615">
        <w:rPr>
          <w:rFonts w:ascii="Times New Roman" w:hAnsi="Times New Roman" w:cs="Times New Roman"/>
        </w:rPr>
        <w:t>RAM: 256 MB</w:t>
      </w:r>
    </w:p>
    <w:p w14:paraId="6C8E2099" w14:textId="77777777" w:rsidR="003F5129" w:rsidRPr="004E7615" w:rsidRDefault="003F5129" w:rsidP="003F5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E7615">
        <w:rPr>
          <w:rFonts w:ascii="Times New Roman" w:hAnsi="Times New Roman" w:cs="Times New Roman"/>
        </w:rPr>
        <w:t>Disk space: 256 MB Total: (124 MB for JRE; 2 MB for Java Update, tentative 128 MB for program)</w:t>
      </w:r>
    </w:p>
    <w:p w14:paraId="23857835" w14:textId="77777777" w:rsidR="003F5129" w:rsidRDefault="003F5129" w:rsidP="003F5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E7615">
        <w:rPr>
          <w:rFonts w:ascii="Times New Roman" w:hAnsi="Times New Roman" w:cs="Times New Roman"/>
        </w:rPr>
        <w:t>Processor: Minimum Pentium 2 266 MHz processor</w:t>
      </w:r>
    </w:p>
    <w:p w14:paraId="52614F03" w14:textId="77777777" w:rsidR="003F5129" w:rsidRDefault="003F5129" w:rsidP="003F5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: </w:t>
      </w:r>
      <w:r w:rsidRPr="004E7615">
        <w:rPr>
          <w:rFonts w:ascii="Times New Roman" w:hAnsi="Times New Roman" w:cs="Times New Roman"/>
        </w:rPr>
        <w:t xml:space="preserve">Eclipse and IntelliJ IDEA </w:t>
      </w:r>
      <w:r>
        <w:rPr>
          <w:rFonts w:ascii="Times New Roman" w:hAnsi="Times New Roman" w:cs="Times New Roman"/>
        </w:rPr>
        <w:t>(latest version’s)</w:t>
      </w:r>
    </w:p>
    <w:p w14:paraId="7A21040C" w14:textId="77777777" w:rsidR="003F5129" w:rsidRDefault="003F5129" w:rsidP="003F5129">
      <w:pPr>
        <w:rPr>
          <w:rFonts w:ascii="Times New Roman" w:hAnsi="Times New Roman" w:cs="Times New Roman"/>
        </w:rPr>
      </w:pPr>
    </w:p>
    <w:p w14:paraId="5FA53805" w14:textId="573336F5" w:rsidR="003F5129" w:rsidRDefault="003F5129" w:rsidP="003F5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enotes minimum requirements. Actual hardware being used will be exponentially more powerful, but is not pertinent as long as the minimum requirements are met as we are not test performance.</w:t>
      </w:r>
    </w:p>
    <w:p w14:paraId="62D03296" w14:textId="68319FAC" w:rsidR="003F5129" w:rsidRDefault="003F5129" w:rsidP="003F5129">
      <w:pPr>
        <w:rPr>
          <w:rFonts w:ascii="Times New Roman" w:hAnsi="Times New Roman" w:cs="Times New Roman"/>
        </w:rPr>
      </w:pPr>
    </w:p>
    <w:p w14:paraId="52C77B00" w14:textId="3ECAEB09" w:rsidR="003F5129" w:rsidRPr="003F5129" w:rsidRDefault="003F5129" w:rsidP="003F51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129">
        <w:rPr>
          <w:rFonts w:ascii="Times New Roman" w:hAnsi="Times New Roman" w:cs="Times New Roman"/>
          <w:b/>
          <w:bCs/>
          <w:sz w:val="24"/>
          <w:szCs w:val="24"/>
        </w:rPr>
        <w:t>Performance Considerations:</w:t>
      </w:r>
    </w:p>
    <w:p w14:paraId="441B70A1" w14:textId="0808347F" w:rsidR="003F5129" w:rsidRDefault="003F5129" w:rsidP="00ED2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will not be a significant metric </w:t>
      </w:r>
      <w:r w:rsidR="00986117">
        <w:rPr>
          <w:rFonts w:ascii="Times New Roman" w:hAnsi="Times New Roman" w:cs="Times New Roman"/>
        </w:rPr>
        <w:t xml:space="preserve">of evaluation </w:t>
      </w:r>
      <w:r>
        <w:rPr>
          <w:rFonts w:ascii="Times New Roman" w:hAnsi="Times New Roman" w:cs="Times New Roman"/>
        </w:rPr>
        <w:t>in our program.</w:t>
      </w:r>
      <w:r w:rsidR="00986117">
        <w:rPr>
          <w:rFonts w:ascii="Times New Roman" w:hAnsi="Times New Roman" w:cs="Times New Roman"/>
        </w:rPr>
        <w:t xml:space="preserve"> This is just due to the nature of the type of program it is</w:t>
      </w:r>
      <w:r w:rsidR="007B0CAB">
        <w:rPr>
          <w:rFonts w:ascii="Times New Roman" w:hAnsi="Times New Roman" w:cs="Times New Roman"/>
        </w:rPr>
        <w:t>.</w:t>
      </w:r>
      <w:r w:rsidR="00986117">
        <w:rPr>
          <w:rFonts w:ascii="Times New Roman" w:hAnsi="Times New Roman" w:cs="Times New Roman"/>
        </w:rPr>
        <w:t xml:space="preserve"> </w:t>
      </w:r>
      <w:r w:rsidR="007B0CAB">
        <w:rPr>
          <w:rFonts w:ascii="Times New Roman" w:hAnsi="Times New Roman" w:cs="Times New Roman"/>
        </w:rPr>
        <w:t>I</w:t>
      </w:r>
      <w:r w:rsidR="00CE0281">
        <w:rPr>
          <w:rFonts w:ascii="Times New Roman" w:hAnsi="Times New Roman" w:cs="Times New Roman"/>
        </w:rPr>
        <w:t>ts</w:t>
      </w:r>
      <w:r w:rsidR="00986117">
        <w:rPr>
          <w:rFonts w:ascii="Times New Roman" w:hAnsi="Times New Roman" w:cs="Times New Roman"/>
        </w:rPr>
        <w:t xml:space="preserve"> main goal is archiving user input and there is no input sequence that would make it perform differently</w:t>
      </w:r>
      <w:r w:rsidR="00CE0281">
        <w:rPr>
          <w:rFonts w:ascii="Times New Roman" w:hAnsi="Times New Roman" w:cs="Times New Roman"/>
        </w:rPr>
        <w:t>.</w:t>
      </w:r>
      <w:r w:rsidR="007B0CAB">
        <w:rPr>
          <w:rFonts w:ascii="Times New Roman" w:hAnsi="Times New Roman" w:cs="Times New Roman"/>
        </w:rPr>
        <w:t xml:space="preserve"> Retrieving records by file names created by the program should not impact performance either no matter how large the archive becomes.</w:t>
      </w:r>
      <w:r>
        <w:rPr>
          <w:rFonts w:ascii="Times New Roman" w:hAnsi="Times New Roman" w:cs="Times New Roman"/>
        </w:rPr>
        <w:t xml:space="preserve"> </w:t>
      </w:r>
      <w:r w:rsidR="00CE0281">
        <w:rPr>
          <w:rFonts w:ascii="Times New Roman" w:hAnsi="Times New Roman" w:cs="Times New Roman"/>
        </w:rPr>
        <w:t>Moreover, the machine that our program is run on should not make a significant difference in performance</w:t>
      </w:r>
      <w:r w:rsidR="00DE36A2">
        <w:rPr>
          <w:rFonts w:ascii="Times New Roman" w:hAnsi="Times New Roman" w:cs="Times New Roman"/>
        </w:rPr>
        <w:t>,</w:t>
      </w:r>
      <w:r w:rsidR="00CE0281">
        <w:rPr>
          <w:rFonts w:ascii="Times New Roman" w:hAnsi="Times New Roman" w:cs="Times New Roman"/>
        </w:rPr>
        <w:t xml:space="preserve"> as long as the minimums are met.</w:t>
      </w:r>
    </w:p>
    <w:p w14:paraId="3DD2B1E5" w14:textId="56FF7C27" w:rsidR="00DE36A2" w:rsidRDefault="00DE36A2" w:rsidP="00ED2684">
      <w:pPr>
        <w:rPr>
          <w:rFonts w:ascii="Times New Roman" w:hAnsi="Times New Roman" w:cs="Times New Roman"/>
        </w:rPr>
      </w:pPr>
    </w:p>
    <w:p w14:paraId="500E228A" w14:textId="4352A7A2" w:rsidR="00C87B4B" w:rsidRDefault="00DE36A2" w:rsidP="00ED26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36A2">
        <w:rPr>
          <w:rFonts w:ascii="Times New Roman" w:hAnsi="Times New Roman" w:cs="Times New Roman"/>
          <w:b/>
          <w:bCs/>
          <w:sz w:val="24"/>
          <w:szCs w:val="24"/>
        </w:rPr>
        <w:t>Class Diagram:</w:t>
      </w:r>
    </w:p>
    <w:p w14:paraId="2BDE5398" w14:textId="3453CAC2" w:rsidR="00DE36A2" w:rsidRDefault="00CC0B7E" w:rsidP="00ED26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65864" wp14:editId="41E457A3">
            <wp:extent cx="3389621" cy="2512612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87" cy="255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1CCB9" w14:textId="23AABB15" w:rsidR="00DE36A2" w:rsidRDefault="00DE36A2" w:rsidP="00DE3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3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ration Diagrams</w:t>
      </w:r>
    </w:p>
    <w:p w14:paraId="7CB28B95" w14:textId="44909386" w:rsidR="00DE36A2" w:rsidRDefault="00DE36A2" w:rsidP="00DE36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A9E12" w14:textId="5FE972ED" w:rsidR="00DE36A2" w:rsidRDefault="00EA22E3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 Operation Add Sortie:</w:t>
      </w:r>
    </w:p>
    <w:p w14:paraId="44DD6D45" w14:textId="5F56E5D3" w:rsidR="00EA22E3" w:rsidRDefault="000C6F4B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BD6C" wp14:editId="731DD708">
                <wp:simplePos x="0" y="0"/>
                <wp:positionH relativeFrom="margin">
                  <wp:align>right</wp:align>
                </wp:positionH>
                <wp:positionV relativeFrom="paragraph">
                  <wp:posOffset>29735</wp:posOffset>
                </wp:positionV>
                <wp:extent cx="5899868" cy="2838615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283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0D3F9" id="Rectangle 2" o:spid="_x0000_s1026" style="position:absolute;margin-left:413.35pt;margin-top:2.35pt;width:464.5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p w14:paraId="22DDEB46" w14:textId="4E66F169" w:rsidR="000C6F4B" w:rsidRDefault="0027532C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A7456" wp14:editId="1CA417A4">
                <wp:simplePos x="0" y="0"/>
                <wp:positionH relativeFrom="column">
                  <wp:posOffset>2465815</wp:posOffset>
                </wp:positionH>
                <wp:positionV relativeFrom="paragraph">
                  <wp:posOffset>203780</wp:posOffset>
                </wp:positionV>
                <wp:extent cx="15903" cy="2003729"/>
                <wp:effectExtent l="0" t="0" r="22225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06D39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5pt,16.05pt" to="195.4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CAC91" wp14:editId="35F40812">
                <wp:simplePos x="0" y="0"/>
                <wp:positionH relativeFrom="column">
                  <wp:posOffset>5288639</wp:posOffset>
                </wp:positionH>
                <wp:positionV relativeFrom="paragraph">
                  <wp:posOffset>203256</wp:posOffset>
                </wp:positionV>
                <wp:extent cx="15903" cy="2003729"/>
                <wp:effectExtent l="0" t="0" r="222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EFF07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5pt,16pt" to="417.7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" strokecolor="#4472c4 [3204]">
                <v:stroke dashstyle="dash"/>
              </v:line>
            </w:pict>
          </mc:Fallback>
        </mc:AlternateContent>
      </w:r>
      <w:r w:rsidR="007103B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19EC7" wp14:editId="37AA8117">
                <wp:simplePos x="0" y="0"/>
                <wp:positionH relativeFrom="column">
                  <wp:posOffset>4810539</wp:posOffset>
                </wp:positionH>
                <wp:positionV relativeFrom="paragraph">
                  <wp:posOffset>11320</wp:posOffset>
                </wp:positionV>
                <wp:extent cx="969479" cy="238125"/>
                <wp:effectExtent l="0" t="0" r="2159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79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ECCC" w14:textId="26B378A1" w:rsidR="000C6F4B" w:rsidRDefault="007103BE" w:rsidP="000C6F4B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19EC7" id="Rectangle 7" o:spid="_x0000_s1026" style="position:absolute;margin-left:378.8pt;margin-top:.9pt;width:76.3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" fillcolor="white [3201]" strokecolor="#70ad47 [3209]" strokeweight="1pt">
                <v:textbox>
                  <w:txbxContent>
                    <w:p w14:paraId="7949ECCC" w14:textId="26B378A1" w:rsidR="000C6F4B" w:rsidRDefault="007103BE" w:rsidP="000C6F4B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7103B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885C" wp14:editId="23CEBCE6">
                <wp:simplePos x="0" y="0"/>
                <wp:positionH relativeFrom="column">
                  <wp:posOffset>143123</wp:posOffset>
                </wp:positionH>
                <wp:positionV relativeFrom="paragraph">
                  <wp:posOffset>11320</wp:posOffset>
                </wp:positionV>
                <wp:extent cx="604300" cy="2381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E5128" w14:textId="72E4E8BB" w:rsidR="000C6F4B" w:rsidRDefault="00DD34A2" w:rsidP="000C6F4B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2885C" id="Rectangle 3" o:spid="_x0000_s1027" style="position:absolute;margin-left:11.25pt;margin-top:.9pt;width:47.6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" fillcolor="white [3201]" strokecolor="#70ad47 [3209]" strokeweight="1pt">
                <v:textbox>
                  <w:txbxContent>
                    <w:p w14:paraId="1D1E5128" w14:textId="72E4E8BB" w:rsidR="000C6F4B" w:rsidRDefault="00DD34A2" w:rsidP="000C6F4B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0C6F4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2F74E" wp14:editId="3CD8EA56">
                <wp:simplePos x="0" y="0"/>
                <wp:positionH relativeFrom="column">
                  <wp:posOffset>2186610</wp:posOffset>
                </wp:positionH>
                <wp:positionV relativeFrom="paragraph">
                  <wp:posOffset>11320</wp:posOffset>
                </wp:positionV>
                <wp:extent cx="619898" cy="238539"/>
                <wp:effectExtent l="0" t="0" r="279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C9BC" w14:textId="366266A0" w:rsidR="000C6F4B" w:rsidRDefault="007103BE" w:rsidP="000C6F4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2F74E" id="Rectangle 5" o:spid="_x0000_s1028" style="position:absolute;margin-left:172.15pt;margin-top:.9pt;width:48.8pt;height:1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" fillcolor="white [3201]" strokecolor="#70ad47 [3209]" strokeweight="1pt">
                <v:textbox>
                  <w:txbxContent>
                    <w:p w14:paraId="3D71C9BC" w14:textId="366266A0" w:rsidR="000C6F4B" w:rsidRDefault="007103BE" w:rsidP="000C6F4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0C6F4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CE581" wp14:editId="0733B38D">
                <wp:simplePos x="0" y="0"/>
                <wp:positionH relativeFrom="column">
                  <wp:posOffset>2974726</wp:posOffset>
                </wp:positionH>
                <wp:positionV relativeFrom="paragraph">
                  <wp:posOffset>12121</wp:posOffset>
                </wp:positionV>
                <wp:extent cx="540689" cy="238539"/>
                <wp:effectExtent l="0" t="0" r="120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B6A6" w14:textId="31906B09" w:rsidR="000C6F4B" w:rsidRDefault="007103BE" w:rsidP="000C6F4B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CE581" id="Rectangle 10" o:spid="_x0000_s1029" style="position:absolute;margin-left:234.25pt;margin-top:.95pt;width:42.55pt;height:1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" fillcolor="white [3201]" strokecolor="#70ad47 [3209]" strokeweight="1pt">
                <v:textbox>
                  <w:txbxContent>
                    <w:p w14:paraId="59F1B6A6" w14:textId="31906B09" w:rsidR="000C6F4B" w:rsidRDefault="007103BE" w:rsidP="000C6F4B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</w:p>
    <w:p w14:paraId="7415F3CC" w14:textId="3CBB2372" w:rsidR="000C6F4B" w:rsidRPr="00C05DFC" w:rsidRDefault="0027532C" w:rsidP="00C05DFC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133BA" wp14:editId="2208DC48">
                <wp:simplePos x="0" y="0"/>
                <wp:positionH relativeFrom="column">
                  <wp:posOffset>3221245</wp:posOffset>
                </wp:positionH>
                <wp:positionV relativeFrom="paragraph">
                  <wp:posOffset>32772</wp:posOffset>
                </wp:positionV>
                <wp:extent cx="15903" cy="2003729"/>
                <wp:effectExtent l="0" t="0" r="22225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19BD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2.6pt" to="254.9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DB174" wp14:editId="0FC15634">
                <wp:simplePos x="0" y="0"/>
                <wp:positionH relativeFrom="column">
                  <wp:posOffset>421419</wp:posOffset>
                </wp:positionH>
                <wp:positionV relativeFrom="paragraph">
                  <wp:posOffset>55879</wp:posOffset>
                </wp:positionV>
                <wp:extent cx="15903" cy="2003729"/>
                <wp:effectExtent l="0" t="0" r="2222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D579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4.4pt" to="34.4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" strokecolor="#4472c4 [3204]">
                <v:stroke dashstyle="dash"/>
              </v:line>
            </w:pict>
          </mc:Fallback>
        </mc:AlternateContent>
      </w:r>
      <w:r w:rsidR="00C05D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4D0E79" w14:textId="777C0551" w:rsidR="000C6F4B" w:rsidRDefault="00C05DFC" w:rsidP="00C05DFC">
      <w:pPr>
        <w:tabs>
          <w:tab w:val="left" w:pos="7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BC7C4" wp14:editId="45BE01F2">
                <wp:simplePos x="0" y="0"/>
                <wp:positionH relativeFrom="column">
                  <wp:posOffset>428514</wp:posOffset>
                </wp:positionH>
                <wp:positionV relativeFrom="paragraph">
                  <wp:posOffset>188457</wp:posOffset>
                </wp:positionV>
                <wp:extent cx="2027610" cy="15903"/>
                <wp:effectExtent l="0" t="76200" r="29845" b="793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6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9D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.75pt;margin-top:14.85pt;width:159.65pt;height:1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agwwEAANk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5DFC">
        <w:rPr>
          <w:rFonts w:ascii="Times New Roman" w:hAnsi="Times New Roman" w:cs="Times New Roman"/>
          <w:sz w:val="20"/>
          <w:szCs w:val="20"/>
        </w:rPr>
        <w:t>Selects Tab</w:t>
      </w:r>
      <w:r>
        <w:rPr>
          <w:rFonts w:ascii="Times New Roman" w:hAnsi="Times New Roman" w:cs="Times New Roman"/>
          <w:sz w:val="20"/>
          <w:szCs w:val="20"/>
        </w:rPr>
        <w:t xml:space="preserve"> (Add Sortie)</w:t>
      </w:r>
    </w:p>
    <w:p w14:paraId="767D70D1" w14:textId="2FE09898" w:rsidR="000C6F4B" w:rsidRDefault="000E3E33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AEFCEA" wp14:editId="40D82A38">
                <wp:simplePos x="0" y="0"/>
                <wp:positionH relativeFrom="column">
                  <wp:posOffset>2481966</wp:posOffset>
                </wp:positionH>
                <wp:positionV relativeFrom="paragraph">
                  <wp:posOffset>59304</wp:posOffset>
                </wp:positionV>
                <wp:extent cx="755346" cy="0"/>
                <wp:effectExtent l="0" t="76200" r="2603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2E6F1" id="Straight Arrow Connector 20" o:spid="_x0000_s1026" type="#_x0000_t32" style="position:absolute;margin-left:195.45pt;margin-top:4.65pt;width:59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436A7364" w14:textId="21030E8E" w:rsidR="000C6F4B" w:rsidRPr="00C05DFC" w:rsidRDefault="00C05DFC" w:rsidP="00C05DFC">
      <w:pPr>
        <w:tabs>
          <w:tab w:val="left" w:pos="8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17A10" wp14:editId="23C3BDB0">
                <wp:simplePos x="0" y="0"/>
                <wp:positionH relativeFrom="column">
                  <wp:posOffset>436880</wp:posOffset>
                </wp:positionH>
                <wp:positionV relativeFrom="paragraph">
                  <wp:posOffset>157342</wp:posOffset>
                </wp:positionV>
                <wp:extent cx="2771720" cy="45719"/>
                <wp:effectExtent l="38100" t="38100" r="1016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3192" id="Straight Arrow Connector 16" o:spid="_x0000_s1026" type="#_x0000_t32" style="position:absolute;margin-left:34.4pt;margin-top:12.4pt;width:218.2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5DFC">
        <w:rPr>
          <w:rFonts w:ascii="Times New Roman" w:hAnsi="Times New Roman" w:cs="Times New Roman"/>
          <w:sz w:val="20"/>
          <w:szCs w:val="20"/>
        </w:rPr>
        <w:t>Opens Tab</w:t>
      </w:r>
    </w:p>
    <w:p w14:paraId="65FF885B" w14:textId="69797924" w:rsidR="000C6F4B" w:rsidRDefault="000C6F4B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F7E971" w14:textId="1AD1F6BF" w:rsidR="000C6F4B" w:rsidRPr="000E3E33" w:rsidRDefault="000E3E33" w:rsidP="000E3E33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1A2F6" wp14:editId="33306E29">
                <wp:simplePos x="0" y="0"/>
                <wp:positionH relativeFrom="column">
                  <wp:posOffset>469900</wp:posOffset>
                </wp:positionH>
                <wp:positionV relativeFrom="paragraph">
                  <wp:posOffset>154139</wp:posOffset>
                </wp:positionV>
                <wp:extent cx="2027610" cy="15903"/>
                <wp:effectExtent l="0" t="76200" r="29845" b="793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6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E591" id="Straight Arrow Connector 18" o:spid="_x0000_s1026" type="#_x0000_t32" style="position:absolute;margin-left:37pt;margin-top:12.15pt;width:159.65pt;height:1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agwwEAANk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0E3E33">
        <w:rPr>
          <w:rFonts w:ascii="Times New Roman" w:hAnsi="Times New Roman" w:cs="Times New Roman"/>
          <w:sz w:val="20"/>
          <w:szCs w:val="20"/>
        </w:rPr>
        <w:t>Enters data in text fields</w:t>
      </w:r>
    </w:p>
    <w:p w14:paraId="56C9531D" w14:textId="66A067E3" w:rsidR="000C6F4B" w:rsidRDefault="00DD34A2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1F36CC" wp14:editId="26BF8B5F">
                <wp:simplePos x="0" y="0"/>
                <wp:positionH relativeFrom="column">
                  <wp:posOffset>421005</wp:posOffset>
                </wp:positionH>
                <wp:positionV relativeFrom="paragraph">
                  <wp:posOffset>158032</wp:posOffset>
                </wp:positionV>
                <wp:extent cx="2059388" cy="7951"/>
                <wp:effectExtent l="19050" t="5715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388" cy="795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431F4" id="Straight Arrow Connector 22" o:spid="_x0000_s1026" type="#_x0000_t32" style="position:absolute;margin-left:33.15pt;margin-top:12.45pt;width:162.15pt;height: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3483A27E" w14:textId="2D3F54BE" w:rsidR="000C6F4B" w:rsidRPr="00DD34A2" w:rsidRDefault="00DD34A2" w:rsidP="00DD34A2">
      <w:pPr>
        <w:tabs>
          <w:tab w:val="center" w:pos="5040"/>
          <w:tab w:val="left" w:pos="5434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8378A" wp14:editId="0D5C2202">
                <wp:simplePos x="0" y="0"/>
                <wp:positionH relativeFrom="column">
                  <wp:posOffset>459658</wp:posOffset>
                </wp:positionH>
                <wp:positionV relativeFrom="paragraph">
                  <wp:posOffset>173852</wp:posOffset>
                </wp:positionV>
                <wp:extent cx="2027610" cy="15903"/>
                <wp:effectExtent l="0" t="76200" r="29845" b="793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6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D104F" id="Straight Arrow Connector 21" o:spid="_x0000_s1026" type="#_x0000_t32" style="position:absolute;margin-left:36.2pt;margin-top:13.7pt;width:159.65pt;height:1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agwwEAANk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DD34A2">
        <w:rPr>
          <w:rFonts w:ascii="Times New Roman" w:hAnsi="Times New Roman" w:cs="Times New Roman"/>
          <w:sz w:val="20"/>
          <w:szCs w:val="20"/>
        </w:rPr>
        <w:t>Selects Save Sort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nput Data named/sent to database</w:t>
      </w:r>
    </w:p>
    <w:p w14:paraId="70C697B5" w14:textId="71A2CB3F" w:rsidR="000C6F4B" w:rsidRDefault="00DD34A2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5A066F" wp14:editId="73B4BFB5">
                <wp:simplePos x="0" y="0"/>
                <wp:positionH relativeFrom="column">
                  <wp:posOffset>3243580</wp:posOffset>
                </wp:positionH>
                <wp:positionV relativeFrom="paragraph">
                  <wp:posOffset>27167</wp:posOffset>
                </wp:positionV>
                <wp:extent cx="2043485" cy="23854"/>
                <wp:effectExtent l="0" t="76200" r="13970" b="717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85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E9C5" id="Straight Arrow Connector 24" o:spid="_x0000_s1026" type="#_x0000_t32" style="position:absolute;margin-left:255.4pt;margin-top:2.15pt;width:160.9pt;height:1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7E1F4" wp14:editId="34AB292D">
                <wp:simplePos x="0" y="0"/>
                <wp:positionH relativeFrom="column">
                  <wp:posOffset>2496682</wp:posOffset>
                </wp:positionH>
                <wp:positionV relativeFrom="paragraph">
                  <wp:posOffset>59027</wp:posOffset>
                </wp:positionV>
                <wp:extent cx="710123" cy="7952"/>
                <wp:effectExtent l="0" t="76200" r="1397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123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B49DA" id="Straight Arrow Connector 23" o:spid="_x0000_s1026" type="#_x0000_t32" style="position:absolute;margin-left:196.6pt;margin-top:4.65pt;width:55.9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3F4220B3" w14:textId="62BF6CF1" w:rsidR="000C6F4B" w:rsidRDefault="000C6F4B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37570" wp14:editId="3D3DAE4B">
                <wp:simplePos x="0" y="0"/>
                <wp:positionH relativeFrom="column">
                  <wp:posOffset>4762831</wp:posOffset>
                </wp:positionH>
                <wp:positionV relativeFrom="paragraph">
                  <wp:posOffset>190390</wp:posOffset>
                </wp:positionV>
                <wp:extent cx="953853" cy="238125"/>
                <wp:effectExtent l="0" t="0" r="1778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53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49D6" w14:textId="43F6E43F" w:rsidR="000C6F4B" w:rsidRDefault="007103BE" w:rsidP="000C6F4B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37570" id="Rectangle 8" o:spid="_x0000_s1030" style="position:absolute;margin-left:375.05pt;margin-top:15pt;width:75.1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" fillcolor="white [3201]" strokecolor="#70ad47 [3209]" strokeweight="1pt">
                <v:textbox>
                  <w:txbxContent>
                    <w:p w14:paraId="0DDD49D6" w14:textId="43F6E43F" w:rsidR="000C6F4B" w:rsidRDefault="007103BE" w:rsidP="000C6F4B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394E8AF3" w14:textId="3E58D9BA" w:rsidR="000C6F4B" w:rsidRDefault="007103BE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3BF5F" wp14:editId="7F48578E">
                <wp:simplePos x="0" y="0"/>
                <wp:positionH relativeFrom="column">
                  <wp:posOffset>159026</wp:posOffset>
                </wp:positionH>
                <wp:positionV relativeFrom="paragraph">
                  <wp:posOffset>60656</wp:posOffset>
                </wp:positionV>
                <wp:extent cx="604299" cy="238125"/>
                <wp:effectExtent l="0" t="0" r="2476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97ED" w14:textId="5A7BC12E" w:rsidR="000C6F4B" w:rsidRDefault="00DD34A2" w:rsidP="000C6F4B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A3BF5F" id="Rectangle 4" o:spid="_x0000_s1031" style="position:absolute;margin-left:12.5pt;margin-top:4.8pt;width:47.6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" fillcolor="white [3201]" strokecolor="#70ad47 [3209]" strokeweight="1pt">
                <v:textbox>
                  <w:txbxContent>
                    <w:p w14:paraId="057597ED" w14:textId="5A7BC12E" w:rsidR="000C6F4B" w:rsidRDefault="00DD34A2" w:rsidP="000C6F4B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B701E" wp14:editId="08A93921">
                <wp:simplePos x="0" y="0"/>
                <wp:positionH relativeFrom="column">
                  <wp:posOffset>2154803</wp:posOffset>
                </wp:positionH>
                <wp:positionV relativeFrom="paragraph">
                  <wp:posOffset>4997</wp:posOffset>
                </wp:positionV>
                <wp:extent cx="635801" cy="238125"/>
                <wp:effectExtent l="0" t="0" r="1206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01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BD09" w14:textId="0B593698" w:rsidR="000C6F4B" w:rsidRDefault="007103BE" w:rsidP="000C6F4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EB701E" id="Rectangle 6" o:spid="_x0000_s1032" style="position:absolute;margin-left:169.65pt;margin-top:.4pt;width:50.0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" fillcolor="white [3201]" strokecolor="#70ad47 [3209]" strokeweight="1pt">
                <v:textbox>
                  <w:txbxContent>
                    <w:p w14:paraId="3732BD09" w14:textId="0B593698" w:rsidR="000C6F4B" w:rsidRDefault="007103BE" w:rsidP="000C6F4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0C6F4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FE8CA" wp14:editId="2869EFF4">
                <wp:simplePos x="0" y="0"/>
                <wp:positionH relativeFrom="column">
                  <wp:posOffset>2974975</wp:posOffset>
                </wp:positionH>
                <wp:positionV relativeFrom="paragraph">
                  <wp:posOffset>5742</wp:posOffset>
                </wp:positionV>
                <wp:extent cx="540689" cy="238539"/>
                <wp:effectExtent l="0" t="0" r="1206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B805E" w14:textId="4CE54DA1" w:rsidR="000C6F4B" w:rsidRDefault="007103BE" w:rsidP="000C6F4B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FE8CA" id="Rectangle 9" o:spid="_x0000_s1033" style="position:absolute;margin-left:234.25pt;margin-top:.45pt;width:42.55pt;height:1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" fillcolor="white [3201]" strokecolor="#70ad47 [3209]" strokeweight="1pt">
                <v:textbox>
                  <w:txbxContent>
                    <w:p w14:paraId="1A3B805E" w14:textId="4CE54DA1" w:rsidR="000C6F4B" w:rsidRDefault="007103BE" w:rsidP="000C6F4B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</w:p>
    <w:p w14:paraId="1430E2A3" w14:textId="4DCF2693" w:rsidR="000C6F4B" w:rsidRDefault="000C6F4B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327A6" w14:textId="77777777" w:rsidR="000C6F4B" w:rsidRDefault="000C6F4B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A5B60" w14:textId="77777777" w:rsidR="007D4EB3" w:rsidRDefault="007D4EB3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6899F" w14:textId="2ECF98B6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mal Operation </w:t>
      </w:r>
      <w:r w:rsidR="007D4EB3">
        <w:rPr>
          <w:rFonts w:ascii="Times New Roman" w:hAnsi="Times New Roman" w:cs="Times New Roman"/>
          <w:b/>
          <w:bCs/>
          <w:sz w:val="24"/>
          <w:szCs w:val="24"/>
        </w:rPr>
        <w:t>Retrie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rtie:</w:t>
      </w:r>
    </w:p>
    <w:p w14:paraId="50DA8FF9" w14:textId="77777777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C193D" wp14:editId="6B81232E">
                <wp:simplePos x="0" y="0"/>
                <wp:positionH relativeFrom="margin">
                  <wp:align>right</wp:align>
                </wp:positionH>
                <wp:positionV relativeFrom="paragraph">
                  <wp:posOffset>29735</wp:posOffset>
                </wp:positionV>
                <wp:extent cx="5899868" cy="2838615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868" cy="2838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A6E0" id="Rectangle 26" o:spid="_x0000_s1026" style="position:absolute;margin-left:413.35pt;margin-top:2.35pt;width:464.55pt;height:223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p w14:paraId="6BD21CFE" w14:textId="77777777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2F9CBD" wp14:editId="419CD068">
                <wp:simplePos x="0" y="0"/>
                <wp:positionH relativeFrom="column">
                  <wp:posOffset>2465815</wp:posOffset>
                </wp:positionH>
                <wp:positionV relativeFrom="paragraph">
                  <wp:posOffset>203780</wp:posOffset>
                </wp:positionV>
                <wp:extent cx="15903" cy="2003729"/>
                <wp:effectExtent l="0" t="0" r="22225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DA1B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15pt,16.05pt" to="195.4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40624" wp14:editId="279C5D2F">
                <wp:simplePos x="0" y="0"/>
                <wp:positionH relativeFrom="column">
                  <wp:posOffset>5288639</wp:posOffset>
                </wp:positionH>
                <wp:positionV relativeFrom="paragraph">
                  <wp:posOffset>203256</wp:posOffset>
                </wp:positionV>
                <wp:extent cx="15903" cy="2003729"/>
                <wp:effectExtent l="0" t="0" r="2222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31904" id="Straight Connecto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5pt,16pt" to="417.7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FA034" wp14:editId="50A1B358">
                <wp:simplePos x="0" y="0"/>
                <wp:positionH relativeFrom="column">
                  <wp:posOffset>4810539</wp:posOffset>
                </wp:positionH>
                <wp:positionV relativeFrom="paragraph">
                  <wp:posOffset>11320</wp:posOffset>
                </wp:positionV>
                <wp:extent cx="969479" cy="238125"/>
                <wp:effectExtent l="0" t="0" r="2159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479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D577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FA034" id="Rectangle 29" o:spid="_x0000_s1034" style="position:absolute;margin-left:378.8pt;margin-top:.9pt;width:76.35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" fillcolor="white [3201]" strokecolor="#70ad47 [3209]" strokeweight="1pt">
                <v:textbox>
                  <w:txbxContent>
                    <w:p w14:paraId="59EFD577" w14:textId="77777777" w:rsidR="00652E49" w:rsidRDefault="00652E49" w:rsidP="00652E49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A299B" wp14:editId="11CB1C11">
                <wp:simplePos x="0" y="0"/>
                <wp:positionH relativeFrom="column">
                  <wp:posOffset>143123</wp:posOffset>
                </wp:positionH>
                <wp:positionV relativeFrom="paragraph">
                  <wp:posOffset>11320</wp:posOffset>
                </wp:positionV>
                <wp:extent cx="604300" cy="238125"/>
                <wp:effectExtent l="0" t="0" r="2476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84FB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A299B" id="Rectangle 30" o:spid="_x0000_s1035" style="position:absolute;margin-left:11.25pt;margin-top:.9pt;width:47.6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zsVQIAAP0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" fillcolor="white [3201]" strokecolor="#70ad47 [3209]" strokeweight="1pt">
                <v:textbox>
                  <w:txbxContent>
                    <w:p w14:paraId="1B4884FB" w14:textId="77777777" w:rsidR="00652E49" w:rsidRDefault="00652E49" w:rsidP="00652E49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007C36" wp14:editId="05A9FAC3">
                <wp:simplePos x="0" y="0"/>
                <wp:positionH relativeFrom="column">
                  <wp:posOffset>2186610</wp:posOffset>
                </wp:positionH>
                <wp:positionV relativeFrom="paragraph">
                  <wp:posOffset>11320</wp:posOffset>
                </wp:positionV>
                <wp:extent cx="619898" cy="238539"/>
                <wp:effectExtent l="0" t="0" r="2794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8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0CE8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07C36" id="Rectangle 31" o:spid="_x0000_s1036" style="position:absolute;margin-left:172.15pt;margin-top:.9pt;width:48.8pt;height:18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" fillcolor="white [3201]" strokecolor="#70ad47 [3209]" strokeweight="1pt">
                <v:textbox>
                  <w:txbxContent>
                    <w:p w14:paraId="66BF0CE8" w14:textId="77777777" w:rsidR="00652E49" w:rsidRDefault="00652E49" w:rsidP="00652E49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5C7D4" wp14:editId="29D00AAD">
                <wp:simplePos x="0" y="0"/>
                <wp:positionH relativeFrom="column">
                  <wp:posOffset>2974726</wp:posOffset>
                </wp:positionH>
                <wp:positionV relativeFrom="paragraph">
                  <wp:posOffset>12121</wp:posOffset>
                </wp:positionV>
                <wp:extent cx="540689" cy="238539"/>
                <wp:effectExtent l="0" t="0" r="1206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D0DF6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5C7D4" id="Rectangle 32" o:spid="_x0000_s1037" style="position:absolute;margin-left:234.25pt;margin-top:.95pt;width:42.55pt;height:1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" fillcolor="white [3201]" strokecolor="#70ad47 [3209]" strokeweight="1pt">
                <v:textbox>
                  <w:txbxContent>
                    <w:p w14:paraId="3DCD0DF6" w14:textId="77777777" w:rsidR="00652E49" w:rsidRDefault="00652E49" w:rsidP="00652E49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</w:p>
    <w:p w14:paraId="76AF3ECC" w14:textId="77777777" w:rsidR="00652E49" w:rsidRPr="00C05DFC" w:rsidRDefault="00652E49" w:rsidP="00652E49">
      <w:pPr>
        <w:tabs>
          <w:tab w:val="left" w:pos="130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364F96" wp14:editId="179804F0">
                <wp:simplePos x="0" y="0"/>
                <wp:positionH relativeFrom="column">
                  <wp:posOffset>3221245</wp:posOffset>
                </wp:positionH>
                <wp:positionV relativeFrom="paragraph">
                  <wp:posOffset>32772</wp:posOffset>
                </wp:positionV>
                <wp:extent cx="15903" cy="2003729"/>
                <wp:effectExtent l="0" t="0" r="22225" b="349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46797" id="Straight Connector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2.6pt" to="254.9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021DB1" wp14:editId="7239D31C">
                <wp:simplePos x="0" y="0"/>
                <wp:positionH relativeFrom="column">
                  <wp:posOffset>421419</wp:posOffset>
                </wp:positionH>
                <wp:positionV relativeFrom="paragraph">
                  <wp:posOffset>55879</wp:posOffset>
                </wp:positionV>
                <wp:extent cx="15903" cy="2003729"/>
                <wp:effectExtent l="0" t="0" r="22225" b="349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037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004B" id="Straight Connector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4.4pt" to="34.4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" strokecolor="#4472c4 [3204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090222" w14:textId="57F96FDC" w:rsidR="00652E49" w:rsidRDefault="00652E49" w:rsidP="00652E49">
      <w:pPr>
        <w:tabs>
          <w:tab w:val="left" w:pos="7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64C1C6" wp14:editId="476A9249">
                <wp:simplePos x="0" y="0"/>
                <wp:positionH relativeFrom="column">
                  <wp:posOffset>428514</wp:posOffset>
                </wp:positionH>
                <wp:positionV relativeFrom="paragraph">
                  <wp:posOffset>188457</wp:posOffset>
                </wp:positionV>
                <wp:extent cx="2027610" cy="15903"/>
                <wp:effectExtent l="0" t="76200" r="29845" b="793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6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42A6" id="Straight Arrow Connector 35" o:spid="_x0000_s1026" type="#_x0000_t32" style="position:absolute;margin-left:33.75pt;margin-top:14.85pt;width:159.65pt;height:1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agwwEAANk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5DFC">
        <w:rPr>
          <w:rFonts w:ascii="Times New Roman" w:hAnsi="Times New Roman" w:cs="Times New Roman"/>
          <w:sz w:val="20"/>
          <w:szCs w:val="20"/>
        </w:rPr>
        <w:t>Selects Tab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943AEA">
        <w:rPr>
          <w:rFonts w:ascii="Times New Roman" w:hAnsi="Times New Roman" w:cs="Times New Roman"/>
          <w:sz w:val="20"/>
          <w:szCs w:val="20"/>
        </w:rPr>
        <w:t>View</w:t>
      </w:r>
      <w:r>
        <w:rPr>
          <w:rFonts w:ascii="Times New Roman" w:hAnsi="Times New Roman" w:cs="Times New Roman"/>
          <w:sz w:val="20"/>
          <w:szCs w:val="20"/>
        </w:rPr>
        <w:t xml:space="preserve"> Sortie)</w:t>
      </w:r>
    </w:p>
    <w:p w14:paraId="40A3AD17" w14:textId="77777777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ACDB0" wp14:editId="2831CA9B">
                <wp:simplePos x="0" y="0"/>
                <wp:positionH relativeFrom="column">
                  <wp:posOffset>2481966</wp:posOffset>
                </wp:positionH>
                <wp:positionV relativeFrom="paragraph">
                  <wp:posOffset>59304</wp:posOffset>
                </wp:positionV>
                <wp:extent cx="755346" cy="0"/>
                <wp:effectExtent l="0" t="76200" r="2603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F1C29" id="Straight Arrow Connector 36" o:spid="_x0000_s1026" type="#_x0000_t32" style="position:absolute;margin-left:195.45pt;margin-top:4.65pt;width:59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23423EB" w14:textId="77777777" w:rsidR="00652E49" w:rsidRPr="00C05DFC" w:rsidRDefault="00652E49" w:rsidP="00652E49">
      <w:pPr>
        <w:tabs>
          <w:tab w:val="left" w:pos="8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664D8" wp14:editId="56C75F5A">
                <wp:simplePos x="0" y="0"/>
                <wp:positionH relativeFrom="column">
                  <wp:posOffset>436880</wp:posOffset>
                </wp:positionH>
                <wp:positionV relativeFrom="paragraph">
                  <wp:posOffset>157342</wp:posOffset>
                </wp:positionV>
                <wp:extent cx="2771720" cy="45719"/>
                <wp:effectExtent l="38100" t="38100" r="10160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50E" id="Straight Arrow Connector 37" o:spid="_x0000_s1026" type="#_x0000_t32" style="position:absolute;margin-left:34.4pt;margin-top:12.4pt;width:218.25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5DFC">
        <w:rPr>
          <w:rFonts w:ascii="Times New Roman" w:hAnsi="Times New Roman" w:cs="Times New Roman"/>
          <w:sz w:val="20"/>
          <w:szCs w:val="20"/>
        </w:rPr>
        <w:t>Opens Tab</w:t>
      </w:r>
    </w:p>
    <w:p w14:paraId="0552E30A" w14:textId="77777777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CA2FD" w14:textId="63894491" w:rsidR="00652E49" w:rsidRPr="00943AEA" w:rsidRDefault="00652E49" w:rsidP="00652E49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943AEA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1D1F8" wp14:editId="1000DB82">
                <wp:simplePos x="0" y="0"/>
                <wp:positionH relativeFrom="column">
                  <wp:posOffset>469900</wp:posOffset>
                </wp:positionH>
                <wp:positionV relativeFrom="paragraph">
                  <wp:posOffset>154139</wp:posOffset>
                </wp:positionV>
                <wp:extent cx="2027610" cy="15903"/>
                <wp:effectExtent l="0" t="76200" r="29845" b="793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6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5F55" id="Straight Arrow Connector 38" o:spid="_x0000_s1026" type="#_x0000_t32" style="position:absolute;margin-left:37pt;margin-top:12.15pt;width:159.65pt;height:1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agwwEAANk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943AEA">
        <w:rPr>
          <w:rFonts w:ascii="Times New Roman" w:hAnsi="Times New Roman" w:cs="Times New Roman"/>
          <w:sz w:val="16"/>
          <w:szCs w:val="16"/>
        </w:rPr>
        <w:t>Enters data in fields</w:t>
      </w:r>
      <w:r w:rsidR="00943AEA" w:rsidRPr="00943AEA">
        <w:rPr>
          <w:rFonts w:ascii="Times New Roman" w:hAnsi="Times New Roman" w:cs="Times New Roman"/>
          <w:sz w:val="16"/>
          <w:szCs w:val="16"/>
        </w:rPr>
        <w:t xml:space="preserve"> or, select data in drop dow</w:t>
      </w:r>
      <w:r w:rsidR="00943AEA">
        <w:rPr>
          <w:rFonts w:ascii="Times New Roman" w:hAnsi="Times New Roman" w:cs="Times New Roman"/>
          <w:sz w:val="16"/>
          <w:szCs w:val="16"/>
        </w:rPr>
        <w:t>n</w:t>
      </w:r>
    </w:p>
    <w:p w14:paraId="4665B221" w14:textId="77777777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F1B77D" wp14:editId="5318DECC">
                <wp:simplePos x="0" y="0"/>
                <wp:positionH relativeFrom="column">
                  <wp:posOffset>421005</wp:posOffset>
                </wp:positionH>
                <wp:positionV relativeFrom="paragraph">
                  <wp:posOffset>158032</wp:posOffset>
                </wp:positionV>
                <wp:extent cx="2059388" cy="7951"/>
                <wp:effectExtent l="19050" t="57150" r="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388" cy="795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ACB55" id="Straight Arrow Connector 39" o:spid="_x0000_s1026" type="#_x0000_t32" style="position:absolute;margin-left:33.15pt;margin-top:12.45pt;width:162.15pt;height:.6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466F7D3F" w14:textId="6D8D3308" w:rsidR="00652E49" w:rsidRPr="00DD34A2" w:rsidRDefault="00943AEA" w:rsidP="00652E49">
      <w:pPr>
        <w:tabs>
          <w:tab w:val="center" w:pos="5040"/>
          <w:tab w:val="left" w:pos="5434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A0EBE5" wp14:editId="008B8833">
                <wp:simplePos x="0" y="0"/>
                <wp:positionH relativeFrom="column">
                  <wp:posOffset>2479675</wp:posOffset>
                </wp:positionH>
                <wp:positionV relativeFrom="paragraph">
                  <wp:posOffset>146050</wp:posOffset>
                </wp:positionV>
                <wp:extent cx="709930" cy="7620"/>
                <wp:effectExtent l="0" t="76200" r="1397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9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83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95.25pt;margin-top:11.5pt;width:55.9pt;height: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80E46" wp14:editId="64DC4F29">
                <wp:simplePos x="0" y="0"/>
                <wp:positionH relativeFrom="column">
                  <wp:posOffset>490220</wp:posOffset>
                </wp:positionH>
                <wp:positionV relativeFrom="paragraph">
                  <wp:posOffset>117475</wp:posOffset>
                </wp:positionV>
                <wp:extent cx="2027555" cy="15875"/>
                <wp:effectExtent l="0" t="76200" r="29845" b="793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555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98A05" id="Straight Arrow Connector 40" o:spid="_x0000_s1026" type="#_x0000_t32" style="position:absolute;margin-left:38.6pt;margin-top:9.25pt;width:159.65pt;height:1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652E49" w:rsidRPr="00DD34A2">
        <w:rPr>
          <w:rFonts w:ascii="Times New Roman" w:hAnsi="Times New Roman" w:cs="Times New Roman"/>
          <w:sz w:val="20"/>
          <w:szCs w:val="20"/>
        </w:rPr>
        <w:t>Selects</w:t>
      </w:r>
      <w:r>
        <w:rPr>
          <w:rFonts w:ascii="Times New Roman" w:hAnsi="Times New Roman" w:cs="Times New Roman"/>
          <w:sz w:val="20"/>
          <w:szCs w:val="20"/>
        </w:rPr>
        <w:t xml:space="preserve"> Search</w:t>
      </w:r>
      <w:r w:rsidR="00652E49">
        <w:rPr>
          <w:rFonts w:ascii="Times New Roman" w:hAnsi="Times New Roman" w:cs="Times New Roman"/>
          <w:sz w:val="20"/>
          <w:szCs w:val="20"/>
        </w:rPr>
        <w:tab/>
      </w:r>
      <w:r w:rsidR="00652E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arches database</w:t>
      </w:r>
    </w:p>
    <w:p w14:paraId="3E24AAE2" w14:textId="783CCE25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5DC719" wp14:editId="61B92B75">
                <wp:simplePos x="0" y="0"/>
                <wp:positionH relativeFrom="column">
                  <wp:posOffset>3243580</wp:posOffset>
                </wp:positionH>
                <wp:positionV relativeFrom="paragraph">
                  <wp:posOffset>27167</wp:posOffset>
                </wp:positionV>
                <wp:extent cx="2043485" cy="23854"/>
                <wp:effectExtent l="0" t="76200" r="13970" b="717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85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1C" id="Straight Arrow Connector 41" o:spid="_x0000_s1026" type="#_x0000_t32" style="position:absolute;margin-left:255.4pt;margin-top:2.15pt;width:160.9pt;height:1.9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FBC8781" w14:textId="168EE3AF" w:rsidR="00652E49" w:rsidRPr="008C5DD0" w:rsidRDefault="008C5DD0" w:rsidP="008C5DD0">
      <w:pPr>
        <w:tabs>
          <w:tab w:val="left" w:pos="12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5DD0">
        <w:rPr>
          <w:rFonts w:ascii="Times New Roman" w:hAnsi="Times New Roman" w:cs="Times New Roman"/>
          <w:sz w:val="20"/>
          <w:szCs w:val="20"/>
        </w:rPr>
        <w:t>Returns flight data in applicable fields</w:t>
      </w:r>
    </w:p>
    <w:p w14:paraId="1EA72CD1" w14:textId="1959DFA8" w:rsidR="00652E49" w:rsidRDefault="008C5DD0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77E8B" wp14:editId="7002FEE5">
                <wp:simplePos x="0" y="0"/>
                <wp:positionH relativeFrom="column">
                  <wp:posOffset>437183</wp:posOffset>
                </wp:positionH>
                <wp:positionV relativeFrom="paragraph">
                  <wp:posOffset>9083</wp:posOffset>
                </wp:positionV>
                <wp:extent cx="4866198" cy="39757"/>
                <wp:effectExtent l="38100" t="38100" r="10795" b="939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198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E9022" id="Straight Arrow Connector 17" o:spid="_x0000_s1026" type="#_x0000_t32" style="position:absolute;margin-left:34.4pt;margin-top:.7pt;width:383.15pt;height:3.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52E4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2ADA4F" wp14:editId="7E3E685E">
                <wp:simplePos x="0" y="0"/>
                <wp:positionH relativeFrom="column">
                  <wp:posOffset>150799</wp:posOffset>
                </wp:positionH>
                <wp:positionV relativeFrom="paragraph">
                  <wp:posOffset>195194</wp:posOffset>
                </wp:positionV>
                <wp:extent cx="604299" cy="238125"/>
                <wp:effectExtent l="0" t="0" r="2476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751E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ADA4F" id="Rectangle 44" o:spid="_x0000_s1038" style="position:absolute;margin-left:11.85pt;margin-top:15.35pt;width:47.6pt;height:1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" fillcolor="white [3201]" strokecolor="#70ad47 [3209]" strokeweight="1pt">
                <v:textbox>
                  <w:txbxContent>
                    <w:p w14:paraId="4D31751E" w14:textId="77777777" w:rsidR="00652E49" w:rsidRDefault="00652E49" w:rsidP="00652E49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0E6F164F" w14:textId="0DCAC65A" w:rsidR="00652E49" w:rsidRDefault="00943AEA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3948C7" wp14:editId="2446687C">
                <wp:simplePos x="0" y="0"/>
                <wp:positionH relativeFrom="column">
                  <wp:posOffset>4786354</wp:posOffset>
                </wp:positionH>
                <wp:positionV relativeFrom="paragraph">
                  <wp:posOffset>9911</wp:posOffset>
                </wp:positionV>
                <wp:extent cx="953853" cy="238125"/>
                <wp:effectExtent l="0" t="0" r="1778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53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C32AA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948C7" id="Rectangle 43" o:spid="_x0000_s1039" style="position:absolute;margin-left:376.9pt;margin-top:.8pt;width:75.1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" fillcolor="white [3201]" strokecolor="#70ad47 [3209]" strokeweight="1pt">
                <v:textbox>
                  <w:txbxContent>
                    <w:p w14:paraId="78EC32AA" w14:textId="77777777" w:rsidR="00652E49" w:rsidRDefault="00652E49" w:rsidP="00652E49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77C5F" wp14:editId="3037DAEB">
                <wp:simplePos x="0" y="0"/>
                <wp:positionH relativeFrom="column">
                  <wp:posOffset>2982595</wp:posOffset>
                </wp:positionH>
                <wp:positionV relativeFrom="paragraph">
                  <wp:posOffset>18415</wp:posOffset>
                </wp:positionV>
                <wp:extent cx="540385" cy="238125"/>
                <wp:effectExtent l="0" t="0" r="1206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CDEB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77C5F" id="Rectangle 46" o:spid="_x0000_s1040" style="position:absolute;margin-left:234.85pt;margin-top:1.45pt;width:42.5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" fillcolor="white [3201]" strokecolor="#70ad47 [3209]" strokeweight="1pt">
                <v:textbox>
                  <w:txbxContent>
                    <w:p w14:paraId="06BDCDEB" w14:textId="77777777" w:rsidR="00652E49" w:rsidRDefault="00652E49" w:rsidP="00652E49">
                      <w:pPr>
                        <w:jc w:val="center"/>
                      </w:pPr>
                      <w: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D2D00" wp14:editId="67A86F29">
                <wp:simplePos x="0" y="0"/>
                <wp:positionH relativeFrom="column">
                  <wp:posOffset>2130425</wp:posOffset>
                </wp:positionH>
                <wp:positionV relativeFrom="paragraph">
                  <wp:posOffset>24765</wp:posOffset>
                </wp:positionV>
                <wp:extent cx="635635" cy="238125"/>
                <wp:effectExtent l="0" t="0" r="1206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B1C6" w14:textId="77777777" w:rsidR="00652E49" w:rsidRDefault="00652E49" w:rsidP="00652E49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D2D00" id="Rectangle 45" o:spid="_x0000_s1041" style="position:absolute;margin-left:167.75pt;margin-top:1.95pt;width:50.0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" fillcolor="white [3201]" strokecolor="#70ad47 [3209]" strokeweight="1pt">
                <v:textbox>
                  <w:txbxContent>
                    <w:p w14:paraId="6B9CB1C6" w14:textId="77777777" w:rsidR="00652E49" w:rsidRDefault="00652E49" w:rsidP="00652E49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B79A02" w14:textId="77777777" w:rsidR="00652E49" w:rsidRDefault="00652E49" w:rsidP="00652E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28A686" w14:textId="77777777" w:rsidR="001A2B2D" w:rsidRDefault="001A2B2D" w:rsidP="00DE3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70472" w14:textId="77777777" w:rsidR="006D561A" w:rsidRDefault="006D561A" w:rsidP="0067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C048" w14:textId="77777777" w:rsidR="006D561A" w:rsidRDefault="006D561A" w:rsidP="0067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BFB1D" w14:textId="77777777" w:rsidR="006D561A" w:rsidRDefault="006D561A" w:rsidP="0067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BEBDC" w14:textId="77777777" w:rsidR="006D561A" w:rsidRDefault="006D561A" w:rsidP="0067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EB65" w14:textId="77777777" w:rsidR="006D561A" w:rsidRDefault="006D561A" w:rsidP="0067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44AAA" w14:textId="54E41470" w:rsidR="006720EE" w:rsidRDefault="006720EE" w:rsidP="006720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 Shots</w:t>
      </w:r>
    </w:p>
    <w:p w14:paraId="498CCF92" w14:textId="29C03AFB" w:rsidR="006720EE" w:rsidRDefault="006720EE" w:rsidP="006720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0EE">
        <w:rPr>
          <w:rFonts w:ascii="Times New Roman" w:hAnsi="Times New Roman" w:cs="Times New Roman"/>
          <w:b/>
          <w:bCs/>
          <w:sz w:val="24"/>
          <w:szCs w:val="24"/>
        </w:rPr>
        <w:t>Initial Page/Add Sortie</w:t>
      </w:r>
      <w:r w:rsidR="006D561A">
        <w:rPr>
          <w:rFonts w:ascii="Times New Roman" w:hAnsi="Times New Roman" w:cs="Times New Roman"/>
          <w:b/>
          <w:bCs/>
          <w:sz w:val="24"/>
          <w:szCs w:val="24"/>
        </w:rPr>
        <w:t xml:space="preserve"> Tab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6CE2">
        <w:rPr>
          <w:rFonts w:ascii="Times New Roman" w:hAnsi="Times New Roman" w:cs="Times New Roman"/>
          <w:b/>
          <w:bCs/>
          <w:sz w:val="24"/>
          <w:szCs w:val="24"/>
        </w:rPr>
        <w:t>View Sortie Tab:</w:t>
      </w:r>
    </w:p>
    <w:p w14:paraId="13AC8182" w14:textId="7C615AEF" w:rsidR="006D561A" w:rsidRDefault="006D561A" w:rsidP="006720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3731DA" wp14:editId="0DD07E93">
            <wp:extent cx="2417197" cy="2035564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09" cy="20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CE2">
        <w:rPr>
          <w:rFonts w:ascii="Times New Roman" w:hAnsi="Times New Roman" w:cs="Times New Roman"/>
        </w:rPr>
        <w:tab/>
      </w:r>
      <w:r w:rsidR="00FD6CE2">
        <w:rPr>
          <w:noProof/>
        </w:rPr>
        <w:drawing>
          <wp:inline distT="0" distB="0" distL="0" distR="0" wp14:anchorId="3DEA7F0E" wp14:editId="68191C38">
            <wp:extent cx="2385391" cy="201756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7" cy="202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034A" w14:textId="4BD7B62B" w:rsidR="00FD6CE2" w:rsidRDefault="00561BDB" w:rsidP="00FD6C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D6CE2">
        <w:rPr>
          <w:rFonts w:ascii="Times New Roman" w:hAnsi="Times New Roman" w:cs="Times New Roman"/>
          <w:b/>
          <w:bCs/>
          <w:sz w:val="24"/>
          <w:szCs w:val="24"/>
        </w:rPr>
        <w:t>Finalize Times</w:t>
      </w:r>
      <w:r w:rsidR="00FD6CE2">
        <w:rPr>
          <w:rFonts w:ascii="Times New Roman" w:hAnsi="Times New Roman" w:cs="Times New Roman"/>
          <w:b/>
          <w:bCs/>
          <w:sz w:val="24"/>
          <w:szCs w:val="24"/>
        </w:rPr>
        <w:t xml:space="preserve"> Tab:</w:t>
      </w:r>
    </w:p>
    <w:p w14:paraId="06F1C2C2" w14:textId="2D747FCA" w:rsidR="00FD6CE2" w:rsidRDefault="00FD6CE2" w:rsidP="006720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987F6D" wp14:editId="57ACC2D5">
            <wp:extent cx="2393343" cy="2010812"/>
            <wp:effectExtent l="0" t="0" r="698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58" cy="20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3EFF" w14:textId="11E7988B" w:rsidR="00561BDB" w:rsidRPr="006720EE" w:rsidRDefault="00561BDB" w:rsidP="006720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Experimental feature we may migrate to for handling time</w:t>
      </w:r>
      <w:r w:rsidR="00871DB5">
        <w:rPr>
          <w:rFonts w:ascii="Times New Roman" w:hAnsi="Times New Roman" w:cs="Times New Roman"/>
        </w:rPr>
        <w:t>s and</w:t>
      </w:r>
      <w:r>
        <w:rPr>
          <w:rFonts w:ascii="Times New Roman" w:hAnsi="Times New Roman" w:cs="Times New Roman"/>
        </w:rPr>
        <w:t xml:space="preserve"> deviations.</w:t>
      </w:r>
    </w:p>
    <w:p w14:paraId="6FD6BEDC" w14:textId="1E92E8E2" w:rsidR="00EA22E3" w:rsidRDefault="00EA22E3" w:rsidP="006720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0B090" w14:textId="143E6BCB" w:rsidR="00EA22E3" w:rsidRDefault="00EA22E3" w:rsidP="00EA2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seudocode</w:t>
      </w:r>
    </w:p>
    <w:p w14:paraId="580D95D3" w14:textId="77777777" w:rsidR="004578CB" w:rsidRPr="004578CB" w:rsidRDefault="004578CB" w:rsidP="004578CB">
      <w:pPr>
        <w:rPr>
          <w:rFonts w:ascii="Courier New" w:hAnsi="Courier New" w:cs="Courier New"/>
        </w:rPr>
      </w:pPr>
      <w:r w:rsidRPr="004578CB">
        <w:rPr>
          <w:rFonts w:ascii="Courier New" w:hAnsi="Courier New" w:cs="Courier New"/>
        </w:rPr>
        <w:t>public class Main {</w:t>
      </w:r>
    </w:p>
    <w:p w14:paraId="1F0C6A98" w14:textId="03300C73" w:rsidR="004578CB" w:rsidRPr="004578CB" w:rsidRDefault="004578CB" w:rsidP="004578CB">
      <w:pPr>
        <w:rPr>
          <w:rFonts w:ascii="Courier New" w:hAnsi="Courier New" w:cs="Courier New"/>
        </w:rPr>
      </w:pPr>
      <w:r w:rsidRPr="004578CB">
        <w:rPr>
          <w:rFonts w:ascii="Courier New" w:hAnsi="Courier New" w:cs="Courier New"/>
        </w:rPr>
        <w:tab/>
        <w:t>WindowGUI window = new WindowGUI();</w:t>
      </w:r>
    </w:p>
    <w:p w14:paraId="65993642" w14:textId="7A984F23" w:rsidR="004578CB" w:rsidRDefault="004578CB" w:rsidP="004578CB">
      <w:pPr>
        <w:rPr>
          <w:rFonts w:ascii="Courier New" w:hAnsi="Courier New" w:cs="Courier New"/>
        </w:rPr>
      </w:pPr>
    </w:p>
    <w:p w14:paraId="4020F01F" w14:textId="410AEFE1" w:rsidR="004578CB" w:rsidRPr="002B5595" w:rsidRDefault="004578CB" w:rsidP="004578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B6DAD">
        <w:rPr>
          <w:rFonts w:ascii="Courier New" w:hAnsi="Courier New" w:cs="Courier New"/>
          <w:sz w:val="20"/>
        </w:rPr>
        <w:t>void main (){</w:t>
      </w:r>
    </w:p>
    <w:p w14:paraId="67EFCDBC" w14:textId="7347DF4F" w:rsidR="002B5595" w:rsidRPr="002B5595" w:rsidRDefault="00C97FE9" w:rsidP="004578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to be worked</w:t>
      </w:r>
    </w:p>
    <w:sectPr w:rsidR="002B5595" w:rsidRPr="002B5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58"/>
    <w:rsid w:val="00057B6A"/>
    <w:rsid w:val="0006772A"/>
    <w:rsid w:val="000C6F4B"/>
    <w:rsid w:val="000D0ED5"/>
    <w:rsid w:val="000D7558"/>
    <w:rsid w:val="000E3E33"/>
    <w:rsid w:val="000F0E32"/>
    <w:rsid w:val="001A2B2D"/>
    <w:rsid w:val="001B568A"/>
    <w:rsid w:val="001E2341"/>
    <w:rsid w:val="00206204"/>
    <w:rsid w:val="00234F26"/>
    <w:rsid w:val="002433BC"/>
    <w:rsid w:val="0027532C"/>
    <w:rsid w:val="002918EF"/>
    <w:rsid w:val="002B5595"/>
    <w:rsid w:val="003F5129"/>
    <w:rsid w:val="00425782"/>
    <w:rsid w:val="00425A1E"/>
    <w:rsid w:val="004578CB"/>
    <w:rsid w:val="00490AF1"/>
    <w:rsid w:val="004E15EF"/>
    <w:rsid w:val="004E7615"/>
    <w:rsid w:val="00561BDB"/>
    <w:rsid w:val="005F1DCB"/>
    <w:rsid w:val="00624C19"/>
    <w:rsid w:val="00652E49"/>
    <w:rsid w:val="006720EE"/>
    <w:rsid w:val="00681962"/>
    <w:rsid w:val="00687370"/>
    <w:rsid w:val="006B717E"/>
    <w:rsid w:val="006D561A"/>
    <w:rsid w:val="007103BE"/>
    <w:rsid w:val="0071772B"/>
    <w:rsid w:val="00735836"/>
    <w:rsid w:val="007B0CAB"/>
    <w:rsid w:val="007C58A5"/>
    <w:rsid w:val="007D4EB3"/>
    <w:rsid w:val="007D7B83"/>
    <w:rsid w:val="007F1854"/>
    <w:rsid w:val="00844219"/>
    <w:rsid w:val="00862FB4"/>
    <w:rsid w:val="00871DB5"/>
    <w:rsid w:val="008C5DD0"/>
    <w:rsid w:val="008C7F18"/>
    <w:rsid w:val="00911AED"/>
    <w:rsid w:val="00943AEA"/>
    <w:rsid w:val="009535E9"/>
    <w:rsid w:val="00986117"/>
    <w:rsid w:val="009A1FD8"/>
    <w:rsid w:val="00A35FD6"/>
    <w:rsid w:val="00B172AE"/>
    <w:rsid w:val="00B87E2C"/>
    <w:rsid w:val="00C05DFC"/>
    <w:rsid w:val="00C87B4B"/>
    <w:rsid w:val="00C97FE9"/>
    <w:rsid w:val="00CC0B7E"/>
    <w:rsid w:val="00CE0281"/>
    <w:rsid w:val="00DB5464"/>
    <w:rsid w:val="00DB656E"/>
    <w:rsid w:val="00DD34A2"/>
    <w:rsid w:val="00DE36A2"/>
    <w:rsid w:val="00E005F8"/>
    <w:rsid w:val="00E17D8E"/>
    <w:rsid w:val="00E50EBA"/>
    <w:rsid w:val="00EA22E3"/>
    <w:rsid w:val="00ED2684"/>
    <w:rsid w:val="00F01224"/>
    <w:rsid w:val="00F06A59"/>
    <w:rsid w:val="00F610D8"/>
    <w:rsid w:val="00F870C3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460D"/>
  <w15:chartTrackingRefBased/>
  <w15:docId w15:val="{860D45E7-571C-47B3-8DC6-9BB869C8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6E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1DCC-A97E-4196-8E6C-7EC019C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immel</dc:creator>
  <cp:keywords/>
  <dc:description/>
  <cp:lastModifiedBy>Charles Kimmel</cp:lastModifiedBy>
  <cp:revision>24</cp:revision>
  <dcterms:created xsi:type="dcterms:W3CDTF">2022-09-09T01:01:00Z</dcterms:created>
  <dcterms:modified xsi:type="dcterms:W3CDTF">2022-09-10T18:20:00Z</dcterms:modified>
</cp:coreProperties>
</file>